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BC64F3"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BC64F3"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BC64F3"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BC64F3"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A62D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A62D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A62D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A62D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A62D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A62D1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A62D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A62D1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A62D1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A62D1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A62D1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46B1DE9D" w:rsidR="00336F4C" w:rsidRPr="00AC0D20" w:rsidRDefault="008A7492">
            <w:pPr>
              <w:autoSpaceDE w:val="0"/>
              <w:autoSpaceDN w:val="0"/>
              <w:adjustRightInd w:val="0"/>
            </w:pPr>
            <w:r>
              <w:t>LED1536G5 E1</w:t>
            </w:r>
            <w:r w:rsidR="00057280">
              <w:t>7 JP</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60E4C70B" w:rsidR="00BB76D2" w:rsidRPr="00AC0D20" w:rsidRDefault="008A7492" w:rsidP="00BB76D2">
            <w:pPr>
              <w:autoSpaceDE w:val="0"/>
              <w:autoSpaceDN w:val="0"/>
              <w:adjustRightInd w:val="0"/>
            </w:pPr>
            <w:r>
              <w:t>1.2</w:t>
            </w:r>
            <w:r w:rsidR="002367D5">
              <w:t>.221</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A62D14"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A62D14"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rsidRPr="00C0659B"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Pr="00C0659B" w:rsidRDefault="00CB2979" w:rsidP="003E0A88">
            <w:pPr>
              <w:pStyle w:val="Body"/>
              <w:jc w:val="center"/>
              <w:rPr>
                <w:lang w:val="pl-PL" w:eastAsia="ja-JP"/>
              </w:rPr>
            </w:pPr>
            <w:r w:rsidRPr="00C0659B">
              <w:rPr>
                <w:lang w:val="pl-PL" w:eastAsia="ja-JP"/>
              </w:rPr>
              <w:t>DD1:</w:t>
            </w:r>
            <w:r w:rsidRPr="00C0659B">
              <w:rPr>
                <w:lang w:val="pl-PL" w:eastAsia="ja-JP"/>
              </w:rPr>
              <w:br/>
              <w:t>(CDD1: O4</w:t>
            </w:r>
            <w:r w:rsidRPr="00C0659B">
              <w:rPr>
                <w:lang w:val="pl-PL" w:eastAsia="ja-JP"/>
              </w:rPr>
              <w:br/>
              <w:t>CDD2: O4</w:t>
            </w:r>
            <w:r w:rsidR="00442B5E" w:rsidRPr="00C0659B">
              <w:rPr>
                <w:lang w:val="pl-PL" w:eastAsia="ja-JP"/>
              </w:rPr>
              <w:br/>
              <w:t>CDD3: X</w:t>
            </w:r>
            <w:r w:rsidRPr="00C0659B">
              <w:rPr>
                <w:lang w:val="pl-PL" w:eastAsia="ja-JP"/>
              </w:rPr>
              <w:t>)</w:t>
            </w:r>
          </w:p>
        </w:tc>
        <w:tc>
          <w:tcPr>
            <w:tcW w:w="1188" w:type="dxa"/>
          </w:tcPr>
          <w:p w14:paraId="67845A7B" w14:textId="77777777" w:rsidR="00442B5E" w:rsidRPr="00C0659B" w:rsidRDefault="00442B5E" w:rsidP="003E0A88">
            <w:pPr>
              <w:pStyle w:val="Body"/>
              <w:jc w:val="center"/>
              <w:rPr>
                <w:lang w:val="pl-PL"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rsidRPr="00C0659B"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Pr="00C0659B" w:rsidRDefault="000F31F1" w:rsidP="00C13379">
            <w:pPr>
              <w:pStyle w:val="Body"/>
              <w:keepNext/>
              <w:jc w:val="center"/>
              <w:rPr>
                <w:lang w:val="pl-PL" w:eastAsia="ja-JP"/>
              </w:rPr>
            </w:pPr>
            <w:r w:rsidRPr="00C0659B">
              <w:rPr>
                <w:lang w:val="pl-PL" w:eastAsia="ja-JP"/>
              </w:rPr>
              <w:t>DD</w:t>
            </w:r>
            <w:r w:rsidR="00CB2979" w:rsidRPr="00C0659B">
              <w:rPr>
                <w:lang w:val="pl-PL" w:eastAsia="ja-JP"/>
              </w:rPr>
              <w:t>2:</w:t>
            </w:r>
            <w:r w:rsidR="00CB2979" w:rsidRPr="00C0659B">
              <w:rPr>
                <w:lang w:val="pl-PL" w:eastAsia="ja-JP"/>
              </w:rPr>
              <w:br/>
              <w:t>(CDD1: O5</w:t>
            </w:r>
            <w:r w:rsidR="00CB2979" w:rsidRPr="00C0659B">
              <w:rPr>
                <w:lang w:val="pl-PL" w:eastAsia="ja-JP"/>
              </w:rPr>
              <w:br/>
              <w:t>CDD2: O5</w:t>
            </w:r>
            <w:r w:rsidR="00CB2979" w:rsidRPr="00C0659B">
              <w:rPr>
                <w:lang w:val="pl-PL" w:eastAsia="ja-JP"/>
              </w:rPr>
              <w:br/>
              <w:t>CDD3: X)</w:t>
            </w:r>
          </w:p>
        </w:tc>
        <w:tc>
          <w:tcPr>
            <w:tcW w:w="1186" w:type="dxa"/>
          </w:tcPr>
          <w:p w14:paraId="67845AA8" w14:textId="77777777" w:rsidR="00CB2979" w:rsidRPr="00C0659B" w:rsidRDefault="00CB2979" w:rsidP="00C13379">
            <w:pPr>
              <w:pStyle w:val="Body"/>
              <w:keepNext/>
              <w:jc w:val="center"/>
              <w:rPr>
                <w:lang w:val="pl-PL"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rsidRPr="00C0659B"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Pr="00C0659B" w:rsidRDefault="000F31F1" w:rsidP="003E0A88">
            <w:pPr>
              <w:pStyle w:val="Body"/>
              <w:jc w:val="center"/>
              <w:rPr>
                <w:lang w:val="pl-PL" w:eastAsia="ja-JP"/>
              </w:rPr>
            </w:pPr>
            <w:r w:rsidRPr="00C0659B">
              <w:rPr>
                <w:lang w:val="pl-PL" w:eastAsia="ja-JP"/>
              </w:rPr>
              <w:t>DD</w:t>
            </w:r>
            <w:r w:rsidR="00CB2979" w:rsidRPr="00C0659B">
              <w:rPr>
                <w:lang w:val="pl-PL" w:eastAsia="ja-JP"/>
              </w:rPr>
              <w:t>3:</w:t>
            </w:r>
            <w:r w:rsidR="00CB2979" w:rsidRPr="00C0659B">
              <w:rPr>
                <w:lang w:val="pl-PL" w:eastAsia="ja-JP"/>
              </w:rPr>
              <w:br/>
              <w:t>(CDD1: O6</w:t>
            </w:r>
            <w:r w:rsidR="00CB2979" w:rsidRPr="00C0659B">
              <w:rPr>
                <w:lang w:val="pl-PL" w:eastAsia="ja-JP"/>
              </w:rPr>
              <w:br/>
              <w:t>CDD2: O6</w:t>
            </w:r>
            <w:r w:rsidR="00CB2979" w:rsidRPr="00C0659B">
              <w:rPr>
                <w:lang w:val="pl-PL" w:eastAsia="ja-JP"/>
              </w:rPr>
              <w:br/>
              <w:t>CDD3: X)</w:t>
            </w:r>
          </w:p>
        </w:tc>
        <w:tc>
          <w:tcPr>
            <w:tcW w:w="1188" w:type="dxa"/>
          </w:tcPr>
          <w:p w14:paraId="67845AD5" w14:textId="77777777" w:rsidR="00CB2979" w:rsidRPr="00C0659B" w:rsidRDefault="00CB2979" w:rsidP="003E0A88">
            <w:pPr>
              <w:pStyle w:val="Body"/>
              <w:jc w:val="center"/>
              <w:rPr>
                <w:lang w:val="pl-PL"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rsidRPr="00C0659B"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Pr="00C0659B" w:rsidRDefault="000F31F1">
            <w:pPr>
              <w:pStyle w:val="Body"/>
              <w:jc w:val="center"/>
              <w:rPr>
                <w:lang w:val="pl-PL" w:eastAsia="ja-JP"/>
              </w:rPr>
            </w:pPr>
            <w:r w:rsidRPr="00C0659B">
              <w:rPr>
                <w:lang w:val="pl-PL" w:eastAsia="ja-JP"/>
              </w:rPr>
              <w:t>DD</w:t>
            </w:r>
            <w:r w:rsidR="00CB2979" w:rsidRPr="00C0659B">
              <w:rPr>
                <w:lang w:val="pl-PL" w:eastAsia="ja-JP"/>
              </w:rPr>
              <w:t>4:</w:t>
            </w:r>
            <w:r w:rsidR="00CB2979" w:rsidRPr="00C0659B">
              <w:rPr>
                <w:lang w:val="pl-PL" w:eastAsia="ja-JP"/>
              </w:rPr>
              <w:br/>
              <w:t>(CDD1: O7</w:t>
            </w:r>
            <w:r w:rsidR="00CB2979" w:rsidRPr="00C0659B">
              <w:rPr>
                <w:lang w:val="pl-PL" w:eastAsia="ja-JP"/>
              </w:rPr>
              <w:br/>
              <w:t>CDD2: O7</w:t>
            </w:r>
            <w:r w:rsidR="00CB2979" w:rsidRPr="00C0659B">
              <w:rPr>
                <w:lang w:val="pl-PL" w:eastAsia="ja-JP"/>
              </w:rPr>
              <w:br/>
              <w:t>CDD3: X)</w:t>
            </w:r>
          </w:p>
        </w:tc>
        <w:tc>
          <w:tcPr>
            <w:tcW w:w="1188" w:type="dxa"/>
          </w:tcPr>
          <w:p w14:paraId="67845B02" w14:textId="77777777" w:rsidR="00E26680" w:rsidRPr="00C0659B" w:rsidRDefault="00E26680">
            <w:pPr>
              <w:pStyle w:val="Body"/>
              <w:jc w:val="center"/>
              <w:rPr>
                <w:lang w:val="pl-PL"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rsidRPr="00C0659B"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Pr="00C0659B" w:rsidRDefault="000F31F1">
            <w:pPr>
              <w:pStyle w:val="Body"/>
              <w:keepNext/>
              <w:jc w:val="center"/>
              <w:rPr>
                <w:lang w:val="pl-PL" w:eastAsia="ja-JP"/>
              </w:rPr>
            </w:pPr>
            <w:r w:rsidRPr="00C0659B">
              <w:rPr>
                <w:lang w:val="pl-PL" w:eastAsia="ja-JP"/>
              </w:rPr>
              <w:t>DD</w:t>
            </w:r>
            <w:r w:rsidR="00CB2979" w:rsidRPr="00C0659B">
              <w:rPr>
                <w:lang w:val="pl-PL" w:eastAsia="ja-JP"/>
              </w:rPr>
              <w:t xml:space="preserve">5: </w:t>
            </w:r>
            <w:r w:rsidR="00CB2979" w:rsidRPr="00C0659B">
              <w:rPr>
                <w:lang w:val="pl-PL" w:eastAsia="ja-JP"/>
              </w:rPr>
              <w:br/>
              <w:t>(CDD1: O8</w:t>
            </w:r>
            <w:r w:rsidR="00CB2979" w:rsidRPr="00C0659B">
              <w:rPr>
                <w:lang w:val="pl-PL" w:eastAsia="ja-JP"/>
              </w:rPr>
              <w:br/>
              <w:t>CDD2: O8</w:t>
            </w:r>
            <w:r w:rsidR="00CB2979" w:rsidRPr="00C0659B">
              <w:rPr>
                <w:lang w:val="pl-PL" w:eastAsia="ja-JP"/>
              </w:rPr>
              <w:br/>
              <w:t>CDD3: X)</w:t>
            </w:r>
          </w:p>
        </w:tc>
        <w:tc>
          <w:tcPr>
            <w:tcW w:w="1188" w:type="dxa"/>
          </w:tcPr>
          <w:p w14:paraId="67845B2E" w14:textId="70D9230F" w:rsidR="00CB2979" w:rsidRPr="00C0659B" w:rsidRDefault="00CB2979">
            <w:pPr>
              <w:pStyle w:val="Body"/>
              <w:keepNext/>
              <w:jc w:val="center"/>
              <w:rPr>
                <w:lang w:val="pl-PL"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rsidRPr="00C0659B"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Pr="00C0659B" w:rsidRDefault="000F31F1">
            <w:pPr>
              <w:pStyle w:val="Body"/>
              <w:jc w:val="center"/>
              <w:rPr>
                <w:lang w:val="pl-PL" w:eastAsia="ja-JP"/>
              </w:rPr>
            </w:pPr>
            <w:r w:rsidRPr="00C0659B">
              <w:rPr>
                <w:lang w:val="pl-PL" w:eastAsia="ja-JP"/>
              </w:rPr>
              <w:t>DD</w:t>
            </w:r>
            <w:r w:rsidR="00CB2979" w:rsidRPr="00C0659B">
              <w:rPr>
                <w:lang w:val="pl-PL" w:eastAsia="ja-JP"/>
              </w:rPr>
              <w:t xml:space="preserve">51: </w:t>
            </w:r>
            <w:r w:rsidR="00CB2979" w:rsidRPr="00C0659B">
              <w:rPr>
                <w:lang w:val="pl-PL" w:eastAsia="ja-JP"/>
              </w:rPr>
              <w:br/>
              <w:t>(CDD1: O9</w:t>
            </w:r>
            <w:r w:rsidR="00CB2979" w:rsidRPr="00C0659B">
              <w:rPr>
                <w:lang w:val="pl-PL" w:eastAsia="ja-JP"/>
              </w:rPr>
              <w:br/>
              <w:t>CDD2: O9</w:t>
            </w:r>
            <w:r w:rsidR="00CB2979" w:rsidRPr="00C0659B">
              <w:rPr>
                <w:lang w:val="pl-PL" w:eastAsia="ja-JP"/>
              </w:rPr>
              <w:br/>
              <w:t>CDD3: X)</w:t>
            </w:r>
          </w:p>
        </w:tc>
        <w:tc>
          <w:tcPr>
            <w:tcW w:w="1188" w:type="dxa"/>
          </w:tcPr>
          <w:p w14:paraId="67845B67" w14:textId="77777777" w:rsidR="00CB2979" w:rsidRPr="00C0659B" w:rsidRDefault="00CB2979" w:rsidP="003313B2">
            <w:pPr>
              <w:pStyle w:val="Body"/>
              <w:jc w:val="center"/>
              <w:rPr>
                <w:lang w:val="pl-PL"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Pr="00C0659B" w:rsidRDefault="000F31F1">
            <w:pPr>
              <w:pStyle w:val="Body"/>
              <w:jc w:val="center"/>
              <w:rPr>
                <w:lang w:val="pl-PL" w:eastAsia="ja-JP"/>
              </w:rPr>
            </w:pPr>
            <w:r w:rsidRPr="00C0659B">
              <w:rPr>
                <w:lang w:val="pl-PL" w:eastAsia="ja-JP"/>
              </w:rPr>
              <w:t>DD</w:t>
            </w:r>
            <w:r w:rsidR="00CB2979" w:rsidRPr="00C0659B">
              <w:rPr>
                <w:lang w:val="pl-PL" w:eastAsia="ja-JP"/>
              </w:rPr>
              <w:t xml:space="preserve">52: </w:t>
            </w:r>
            <w:r w:rsidR="00CB2979" w:rsidRPr="00C0659B">
              <w:rPr>
                <w:lang w:val="pl-PL" w:eastAsia="ja-JP"/>
              </w:rPr>
              <w:br/>
              <w:t>(CDD1: O10</w:t>
            </w:r>
            <w:r w:rsidR="00CB2979" w:rsidRPr="00C0659B">
              <w:rPr>
                <w:lang w:val="pl-PL" w:eastAsia="ja-JP"/>
              </w:rPr>
              <w:br/>
              <w:t>CDD2: O10</w:t>
            </w:r>
            <w:r w:rsidR="00CB2979" w:rsidRPr="00C0659B">
              <w:rPr>
                <w:lang w:val="pl-PL"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rsidRPr="00C0659B"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Pr="00C0659B" w:rsidRDefault="000F31F1">
            <w:pPr>
              <w:pStyle w:val="Body"/>
              <w:jc w:val="center"/>
              <w:rPr>
                <w:lang w:val="pl-PL" w:eastAsia="ja-JP"/>
              </w:rPr>
            </w:pPr>
            <w:r w:rsidRPr="00C0659B">
              <w:rPr>
                <w:lang w:val="pl-PL" w:eastAsia="ja-JP"/>
              </w:rPr>
              <w:t>DD</w:t>
            </w:r>
            <w:r w:rsidR="00CB2979" w:rsidRPr="00C0659B">
              <w:rPr>
                <w:lang w:val="pl-PL" w:eastAsia="ja-JP"/>
              </w:rPr>
              <w:t xml:space="preserve">6: </w:t>
            </w:r>
            <w:r w:rsidR="00CB2979" w:rsidRPr="00C0659B">
              <w:rPr>
                <w:lang w:val="pl-PL" w:eastAsia="ja-JP"/>
              </w:rPr>
              <w:br/>
              <w:t>(CDD1: O11</w:t>
            </w:r>
            <w:r w:rsidR="00CB2979" w:rsidRPr="00C0659B">
              <w:rPr>
                <w:lang w:val="pl-PL" w:eastAsia="ja-JP"/>
              </w:rPr>
              <w:br/>
              <w:t>CDD2: O11</w:t>
            </w:r>
            <w:r w:rsidR="00CB2979" w:rsidRPr="00C0659B">
              <w:rPr>
                <w:lang w:val="pl-PL" w:eastAsia="ja-JP"/>
              </w:rPr>
              <w:br/>
              <w:t>CDD3: O11)</w:t>
            </w:r>
          </w:p>
        </w:tc>
        <w:tc>
          <w:tcPr>
            <w:tcW w:w="1188" w:type="dxa"/>
          </w:tcPr>
          <w:p w14:paraId="67845BDA" w14:textId="77777777" w:rsidR="00CB2979" w:rsidRPr="00C0659B" w:rsidRDefault="00CB2979" w:rsidP="00A14B6B">
            <w:pPr>
              <w:pStyle w:val="Body"/>
              <w:jc w:val="center"/>
              <w:rPr>
                <w:lang w:val="pl-PL"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rsidRPr="00C0659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Pr="00C0659B" w:rsidRDefault="000F31F1">
            <w:pPr>
              <w:pStyle w:val="Body"/>
              <w:keepNext/>
              <w:jc w:val="center"/>
              <w:rPr>
                <w:lang w:val="pl-PL" w:eastAsia="ja-JP"/>
              </w:rPr>
            </w:pPr>
            <w:r w:rsidRPr="00C0659B">
              <w:rPr>
                <w:lang w:val="pl-PL" w:eastAsia="ja-JP"/>
              </w:rPr>
              <w:t>DD</w:t>
            </w:r>
            <w:r w:rsidR="00797D3B" w:rsidRPr="00C0659B">
              <w:rPr>
                <w:lang w:val="pl-PL" w:eastAsia="ja-JP"/>
              </w:rPr>
              <w:t xml:space="preserve">7: </w:t>
            </w:r>
            <w:r w:rsidR="00797D3B" w:rsidRPr="00C0659B">
              <w:rPr>
                <w:lang w:val="pl-PL" w:eastAsia="ja-JP"/>
              </w:rPr>
              <w:br/>
              <w:t>(CDD1: O12</w:t>
            </w:r>
            <w:r w:rsidR="00797D3B" w:rsidRPr="00C0659B">
              <w:rPr>
                <w:lang w:val="pl-PL" w:eastAsia="ja-JP"/>
              </w:rPr>
              <w:br/>
              <w:t>CDD2: O12</w:t>
            </w:r>
            <w:r w:rsidR="00797D3B" w:rsidRPr="00C0659B">
              <w:rPr>
                <w:lang w:val="pl-PL" w:eastAsia="ja-JP"/>
              </w:rPr>
              <w:br/>
              <w:t>CDD3: O12)</w:t>
            </w:r>
          </w:p>
        </w:tc>
        <w:tc>
          <w:tcPr>
            <w:tcW w:w="1188" w:type="dxa"/>
          </w:tcPr>
          <w:p w14:paraId="67845C0D" w14:textId="77777777" w:rsidR="00797D3B" w:rsidRPr="00C0659B" w:rsidRDefault="00797D3B" w:rsidP="00C13379">
            <w:pPr>
              <w:pStyle w:val="Body"/>
              <w:keepNext/>
              <w:jc w:val="center"/>
              <w:rPr>
                <w:lang w:val="pl-PL"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rsidRPr="00C0659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Pr="00C0659B" w:rsidRDefault="000F31F1">
            <w:pPr>
              <w:pStyle w:val="Body"/>
              <w:jc w:val="center"/>
              <w:rPr>
                <w:lang w:val="pl-PL" w:eastAsia="ja-JP"/>
              </w:rPr>
            </w:pPr>
            <w:r w:rsidRPr="00C0659B">
              <w:rPr>
                <w:lang w:val="pl-PL" w:eastAsia="ja-JP"/>
              </w:rPr>
              <w:t>DD</w:t>
            </w:r>
            <w:r w:rsidR="00797D3B" w:rsidRPr="00C0659B">
              <w:rPr>
                <w:lang w:val="pl-PL" w:eastAsia="ja-JP"/>
              </w:rPr>
              <w:t xml:space="preserve">8: </w:t>
            </w:r>
            <w:r w:rsidR="00797D3B" w:rsidRPr="00C0659B">
              <w:rPr>
                <w:lang w:val="pl-PL" w:eastAsia="ja-JP"/>
              </w:rPr>
              <w:br/>
              <w:t>(CDD1: O13</w:t>
            </w:r>
            <w:r w:rsidR="00797D3B" w:rsidRPr="00C0659B">
              <w:rPr>
                <w:lang w:val="pl-PL" w:eastAsia="ja-JP"/>
              </w:rPr>
              <w:br/>
              <w:t>CDD2: O13</w:t>
            </w:r>
            <w:r w:rsidR="00797D3B" w:rsidRPr="00C0659B">
              <w:rPr>
                <w:lang w:val="pl-PL" w:eastAsia="ja-JP"/>
              </w:rPr>
              <w:br/>
              <w:t>CDD3: O13)</w:t>
            </w:r>
          </w:p>
        </w:tc>
        <w:tc>
          <w:tcPr>
            <w:tcW w:w="1188" w:type="dxa"/>
          </w:tcPr>
          <w:p w14:paraId="67845C46" w14:textId="77777777" w:rsidR="00E26680" w:rsidRPr="00C0659B" w:rsidRDefault="00E26680">
            <w:pPr>
              <w:pStyle w:val="Body"/>
              <w:jc w:val="center"/>
              <w:rPr>
                <w:lang w:val="pl-PL"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rsidRPr="00C0659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Pr="00C0659B" w:rsidRDefault="000F31F1" w:rsidP="00C13379">
            <w:pPr>
              <w:pStyle w:val="Body"/>
              <w:keepNext/>
              <w:jc w:val="center"/>
              <w:rPr>
                <w:lang w:val="pl-PL" w:eastAsia="ja-JP"/>
              </w:rPr>
            </w:pPr>
            <w:r w:rsidRPr="00C0659B">
              <w:rPr>
                <w:lang w:val="pl-PL" w:eastAsia="ja-JP"/>
              </w:rPr>
              <w:t>DD</w:t>
            </w:r>
            <w:r w:rsidR="00797D3B" w:rsidRPr="00C0659B">
              <w:rPr>
                <w:lang w:val="pl-PL" w:eastAsia="ja-JP"/>
              </w:rPr>
              <w:t xml:space="preserve">9: </w:t>
            </w:r>
            <w:r w:rsidR="00797D3B" w:rsidRPr="00C0659B">
              <w:rPr>
                <w:lang w:val="pl-PL" w:eastAsia="ja-JP"/>
              </w:rPr>
              <w:br/>
              <w:t>(CDD1: O14</w:t>
            </w:r>
            <w:r w:rsidR="00797D3B" w:rsidRPr="00C0659B">
              <w:rPr>
                <w:lang w:val="pl-PL" w:eastAsia="ja-JP"/>
              </w:rPr>
              <w:br/>
              <w:t>CDD2: O14</w:t>
            </w:r>
            <w:r w:rsidR="00797D3B" w:rsidRPr="00C0659B">
              <w:rPr>
                <w:lang w:val="pl-PL" w:eastAsia="ja-JP"/>
              </w:rPr>
              <w:br/>
              <w:t>CDD3: O14)</w:t>
            </w:r>
          </w:p>
        </w:tc>
        <w:tc>
          <w:tcPr>
            <w:tcW w:w="1185" w:type="dxa"/>
          </w:tcPr>
          <w:p w14:paraId="67845C73" w14:textId="77777777" w:rsidR="00797D3B" w:rsidRPr="00C0659B" w:rsidRDefault="00797D3B" w:rsidP="00C13379">
            <w:pPr>
              <w:pStyle w:val="Body"/>
              <w:keepNext/>
              <w:jc w:val="center"/>
              <w:rPr>
                <w:lang w:val="pl-PL"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rsidRPr="00C0659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Pr="00C0659B" w:rsidRDefault="000F31F1" w:rsidP="00C13379">
            <w:pPr>
              <w:pStyle w:val="Body"/>
              <w:keepNext/>
              <w:jc w:val="center"/>
              <w:rPr>
                <w:lang w:val="pl-PL" w:eastAsia="ja-JP"/>
              </w:rPr>
            </w:pPr>
            <w:r w:rsidRPr="00C0659B">
              <w:rPr>
                <w:lang w:val="pl-PL" w:eastAsia="ja-JP"/>
              </w:rPr>
              <w:t>DD</w:t>
            </w:r>
            <w:r w:rsidR="00797D3B" w:rsidRPr="00C0659B">
              <w:rPr>
                <w:lang w:val="pl-PL" w:eastAsia="ja-JP"/>
              </w:rPr>
              <w:t xml:space="preserve">10: </w:t>
            </w:r>
            <w:r w:rsidR="00797D3B" w:rsidRPr="00C0659B">
              <w:rPr>
                <w:lang w:val="pl-PL" w:eastAsia="ja-JP"/>
              </w:rPr>
              <w:br/>
              <w:t>(CDD1: O15</w:t>
            </w:r>
            <w:r w:rsidR="00797D3B" w:rsidRPr="00C0659B">
              <w:rPr>
                <w:lang w:val="pl-PL" w:eastAsia="ja-JP"/>
              </w:rPr>
              <w:br/>
              <w:t>CDD2: O15</w:t>
            </w:r>
            <w:r w:rsidR="00797D3B" w:rsidRPr="00C0659B">
              <w:rPr>
                <w:lang w:val="pl-PL" w:eastAsia="ja-JP"/>
              </w:rPr>
              <w:br/>
              <w:t>CDD3: O15)</w:t>
            </w:r>
          </w:p>
        </w:tc>
        <w:tc>
          <w:tcPr>
            <w:tcW w:w="1188" w:type="dxa"/>
          </w:tcPr>
          <w:p w14:paraId="67845CA6" w14:textId="77777777" w:rsidR="00797D3B" w:rsidRPr="00C0659B" w:rsidRDefault="00797D3B" w:rsidP="00C13379">
            <w:pPr>
              <w:pStyle w:val="Body"/>
              <w:keepNext/>
              <w:jc w:val="center"/>
              <w:rPr>
                <w:lang w:val="pl-PL"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rsidRPr="00C0659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Pr="00C0659B" w:rsidRDefault="000F31F1">
            <w:pPr>
              <w:pStyle w:val="Body"/>
              <w:keepNext/>
              <w:jc w:val="center"/>
              <w:rPr>
                <w:lang w:val="pl-PL" w:eastAsia="ja-JP"/>
              </w:rPr>
            </w:pPr>
            <w:r w:rsidRPr="00C0659B">
              <w:rPr>
                <w:lang w:val="pl-PL" w:eastAsia="ja-JP"/>
              </w:rPr>
              <w:t>DD</w:t>
            </w:r>
            <w:r w:rsidR="00797D3B" w:rsidRPr="00C0659B">
              <w:rPr>
                <w:lang w:val="pl-PL" w:eastAsia="ja-JP"/>
              </w:rPr>
              <w:t xml:space="preserve">11: </w:t>
            </w:r>
            <w:r w:rsidR="00797D3B" w:rsidRPr="00C0659B">
              <w:rPr>
                <w:lang w:val="pl-PL" w:eastAsia="ja-JP"/>
              </w:rPr>
              <w:br/>
              <w:t>(CDD1: O16</w:t>
            </w:r>
            <w:r w:rsidR="00797D3B" w:rsidRPr="00C0659B">
              <w:rPr>
                <w:lang w:val="pl-PL" w:eastAsia="ja-JP"/>
              </w:rPr>
              <w:br/>
              <w:t>CDD2: O16</w:t>
            </w:r>
            <w:r w:rsidR="00797D3B" w:rsidRPr="00C0659B">
              <w:rPr>
                <w:lang w:val="pl-PL" w:eastAsia="ja-JP"/>
              </w:rPr>
              <w:br/>
              <w:t>CDD3: O16)</w:t>
            </w:r>
          </w:p>
        </w:tc>
        <w:tc>
          <w:tcPr>
            <w:tcW w:w="1188" w:type="dxa"/>
          </w:tcPr>
          <w:p w14:paraId="67845CDF" w14:textId="77777777" w:rsidR="00797D3B" w:rsidRPr="00C0659B" w:rsidRDefault="00797D3B" w:rsidP="00C13379">
            <w:pPr>
              <w:pStyle w:val="Body"/>
              <w:keepNext/>
              <w:jc w:val="center"/>
              <w:rPr>
                <w:lang w:val="pl-PL"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051914"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051914"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051914"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051914"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051914"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051914"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051914"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6535" w14:textId="77777777" w:rsidR="00A62D14" w:rsidRDefault="00A62D14">
      <w:r>
        <w:separator/>
      </w:r>
    </w:p>
  </w:endnote>
  <w:endnote w:type="continuationSeparator" w:id="0">
    <w:p w14:paraId="39FF60AA" w14:textId="77777777" w:rsidR="00A62D14" w:rsidRDefault="00A62D14">
      <w:r>
        <w:continuationSeparator/>
      </w:r>
    </w:p>
  </w:endnote>
  <w:endnote w:type="continuationNotice" w:id="1">
    <w:p w14:paraId="5B6E0A22" w14:textId="77777777" w:rsidR="00A62D14" w:rsidRDefault="00A62D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7BFBFB07"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F7704">
            <w:rPr>
              <w:noProof/>
              <w:sz w:val="18"/>
            </w:rPr>
            <w:t>16</w:t>
          </w:r>
          <w:r w:rsidRPr="00456403">
            <w:rPr>
              <w:sz w:val="18"/>
            </w:rPr>
            <w:fldChar w:fldCharType="end"/>
          </w:r>
        </w:p>
      </w:tc>
      <w:tc>
        <w:tcPr>
          <w:tcW w:w="6120" w:type="dxa"/>
          <w:tcBorders>
            <w:top w:val="single" w:sz="4" w:space="0" w:color="auto"/>
          </w:tcBorders>
        </w:tcPr>
        <w:p w14:paraId="67846903" w14:textId="0BD71202"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57280">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632A7C3A"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57280">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23D506FD"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F7704">
            <w:rPr>
              <w:noProof/>
              <w:sz w:val="18"/>
            </w:rPr>
            <w:t>17</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1" w14:textId="21E1F5F4"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57280">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CEF8" w14:textId="77777777" w:rsidR="00A62D14" w:rsidRDefault="00A62D14">
      <w:r>
        <w:separator/>
      </w:r>
    </w:p>
  </w:footnote>
  <w:footnote w:type="continuationSeparator" w:id="0">
    <w:p w14:paraId="46923837" w14:textId="77777777" w:rsidR="00A62D14" w:rsidRDefault="00A62D14">
      <w:r>
        <w:continuationSeparator/>
      </w:r>
    </w:p>
  </w:footnote>
  <w:footnote w:type="continuationNotice" w:id="1">
    <w:p w14:paraId="3859FD6F" w14:textId="77777777" w:rsidR="00A62D14" w:rsidRDefault="00A62D14">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914"/>
    <w:rsid w:val="00051F6A"/>
    <w:rsid w:val="00052559"/>
    <w:rsid w:val="00054F9E"/>
    <w:rsid w:val="000553A0"/>
    <w:rsid w:val="00056410"/>
    <w:rsid w:val="00056ECE"/>
    <w:rsid w:val="00057280"/>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17F1"/>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7D5"/>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5C04"/>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3F5D"/>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4C41"/>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8659A"/>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2D14"/>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4F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0659B"/>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0739A"/>
    <w:rsid w:val="00D11D3F"/>
    <w:rsid w:val="00D12917"/>
    <w:rsid w:val="00D1792E"/>
    <w:rsid w:val="00D17DB3"/>
    <w:rsid w:val="00D244B3"/>
    <w:rsid w:val="00D3024E"/>
    <w:rsid w:val="00D30CA3"/>
    <w:rsid w:val="00D3149B"/>
    <w:rsid w:val="00D32085"/>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EF7704"/>
    <w:rsid w:val="00F010D6"/>
    <w:rsid w:val="00F018EE"/>
    <w:rsid w:val="00F02CBF"/>
    <w:rsid w:val="00F03DC0"/>
    <w:rsid w:val="00F04F11"/>
    <w:rsid w:val="00F05381"/>
    <w:rsid w:val="00F05CB2"/>
    <w:rsid w:val="00F079CC"/>
    <w:rsid w:val="00F10A35"/>
    <w:rsid w:val="00F1143B"/>
    <w:rsid w:val="00F120AE"/>
    <w:rsid w:val="00F12B8D"/>
    <w:rsid w:val="00F15912"/>
    <w:rsid w:val="00F1739C"/>
    <w:rsid w:val="00F17FCE"/>
    <w:rsid w:val="00F23882"/>
    <w:rsid w:val="00F26D3C"/>
    <w:rsid w:val="00F31D0F"/>
    <w:rsid w:val="00F34A46"/>
    <w:rsid w:val="00F36137"/>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B32AC569-12A1-4317-9857-3F15BA171D99}">
  <ds:schemaRefs>
    <ds:schemaRef ds:uri="office.server.policy"/>
  </ds:schemaRefs>
</ds:datastoreItem>
</file>

<file path=customXml/itemProps3.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4.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5.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CC663C-BA7A-4731-AD7B-0975E17C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17576</Words>
  <Characters>93158</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Dilipkumar Bharatkumar Patel</cp:lastModifiedBy>
  <cp:revision>33</cp:revision>
  <cp:lastPrinted>2014-12-05T11:26:00Z</cp:lastPrinted>
  <dcterms:created xsi:type="dcterms:W3CDTF">2016-03-12T06:11:00Z</dcterms:created>
  <dcterms:modified xsi:type="dcterms:W3CDTF">2018-07-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